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AAFCC" w14:textId="77777777" w:rsidR="007F5615" w:rsidRPr="00800C15" w:rsidRDefault="007F5615" w:rsidP="007F5615">
      <w:pPr>
        <w:suppressAutoHyphens/>
        <w:wordWrap w:val="0"/>
        <w:jc w:val="right"/>
        <w:rPr>
          <w:rFonts w:ascii="ＭＳ 明朝" w:hint="default"/>
          <w:color w:val="000000" w:themeColor="text1"/>
        </w:rPr>
      </w:pPr>
      <w:r w:rsidRPr="00800C15">
        <w:rPr>
          <w:color w:val="000000" w:themeColor="text1"/>
        </w:rPr>
        <w:t>（別紙様式第１号）</w:t>
      </w:r>
    </w:p>
    <w:tbl>
      <w:tblPr>
        <w:tblW w:w="0" w:type="auto"/>
        <w:tblInd w:w="17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7F5615" w:rsidRPr="00800C15" w14:paraId="7581843D" w14:textId="77777777" w:rsidTr="00DA2B17">
        <w:tc>
          <w:tcPr>
            <w:tcW w:w="9397" w:type="dxa"/>
          </w:tcPr>
          <w:p w14:paraId="2B470518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        </w:t>
            </w:r>
            <w:r w:rsidRPr="00800C15">
              <w:rPr>
                <w:color w:val="000000" w:themeColor="text1"/>
              </w:rPr>
              <w:t xml:space="preserve">　　　　　　　　　　　　　　　　　　　　　　　　　　　年　　月　　日</w:t>
            </w:r>
          </w:p>
          <w:p w14:paraId="5E9B376B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jc w:val="center"/>
              <w:rPr>
                <w:rFonts w:ascii="ＭＳ 明朝" w:hint="default"/>
                <w:color w:val="000000" w:themeColor="text1"/>
              </w:rPr>
            </w:pPr>
          </w:p>
          <w:p w14:paraId="03A9EB93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jc w:val="center"/>
              <w:rPr>
                <w:rFonts w:ascii="ＭＳ 明朝" w:hint="default"/>
                <w:color w:val="000000" w:themeColor="text1"/>
              </w:rPr>
            </w:pPr>
            <w:r w:rsidRPr="007F5615">
              <w:rPr>
                <w:color w:val="000000" w:themeColor="text1"/>
                <w:spacing w:val="67"/>
                <w:fitText w:val="4356" w:id="-458500608"/>
              </w:rPr>
              <w:t>養殖施設リスト登載申請</w:t>
            </w:r>
            <w:r w:rsidRPr="007F5615">
              <w:rPr>
                <w:color w:val="000000" w:themeColor="text1"/>
                <w:spacing w:val="1"/>
                <w:fitText w:val="4356" w:id="-458500608"/>
              </w:rPr>
              <w:t>書</w:t>
            </w:r>
          </w:p>
          <w:p w14:paraId="28BF28DE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</w:p>
          <w:p w14:paraId="488F848B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　新潟県農林水産部水産課長　様</w:t>
            </w:r>
          </w:p>
          <w:p w14:paraId="44DCB5AB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</w:p>
          <w:p w14:paraId="62322D8C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　　　　　　　　　　　　　　　申請養殖業者　住所</w:t>
            </w:r>
          </w:p>
          <w:p w14:paraId="3A0A3830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jc w:val="righ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　　　　　　　　　　　氏名　　　　　　　　　　　　　</w:t>
            </w:r>
            <w:r w:rsidRPr="00800C15">
              <w:rPr>
                <w:color w:val="000000" w:themeColor="text1"/>
              </w:rPr>
              <w:t xml:space="preserve"> </w:t>
            </w:r>
          </w:p>
          <w:p w14:paraId="351A6B98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　　　　　　　　　　　　　　（法人にあってはその所在地、名称、代表者氏名）</w:t>
            </w:r>
          </w:p>
          <w:p w14:paraId="519E7E1C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</w:p>
          <w:p w14:paraId="4858D47C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ind w:left="242" w:hangingChars="100" w:hanging="242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　新潟県輸出水産動物衛生証明書発行等事務取扱要領３の（１）の①に基づき、下記の養殖場について養殖施設リストへの登載を申請します。</w:t>
            </w:r>
          </w:p>
          <w:p w14:paraId="12DC6A7F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</w:p>
          <w:p w14:paraId="2CEE4E9F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                                    </w:t>
            </w:r>
            <w:r w:rsidRPr="00800C15">
              <w:rPr>
                <w:color w:val="000000" w:themeColor="text1"/>
              </w:rPr>
              <w:t>記</w:t>
            </w:r>
          </w:p>
          <w:p w14:paraId="4D4B0459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  </w:t>
            </w:r>
            <w:r w:rsidRPr="00800C15">
              <w:rPr>
                <w:color w:val="000000" w:themeColor="text1"/>
              </w:rPr>
              <w:t>１．養殖施設名</w:t>
            </w:r>
          </w:p>
          <w:p w14:paraId="51F2BB53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ind w:left="727" w:hangingChars="300" w:hanging="727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　＊同一養殖施設内で異なる施設を登載する場合、施設名で明確に区分できるようにすること。</w:t>
            </w:r>
          </w:p>
          <w:p w14:paraId="680935B1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</w:p>
          <w:p w14:paraId="445DBFA3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  </w:t>
            </w:r>
            <w:r w:rsidRPr="00800C15">
              <w:rPr>
                <w:color w:val="000000" w:themeColor="text1"/>
              </w:rPr>
              <w:t>２．養殖施設所在地</w:t>
            </w:r>
          </w:p>
          <w:p w14:paraId="5B8D9F1D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</w:p>
          <w:p w14:paraId="631DFFA3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  </w:t>
            </w:r>
            <w:r w:rsidRPr="00800C15">
              <w:rPr>
                <w:color w:val="000000" w:themeColor="text1"/>
              </w:rPr>
              <w:t>３．養殖施設の所有者</w:t>
            </w:r>
          </w:p>
          <w:p w14:paraId="10E503D5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ind w:left="727" w:hangingChars="300" w:hanging="727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　＊申請養殖業者と同一の場合、「申請養殖業者と同じ」と記入、申請養殖業者と異なる場合は、所有者の住所・氏名（法人にあってはその所在地・名称・代表者氏名）を記入すること。</w:t>
            </w:r>
          </w:p>
          <w:p w14:paraId="3CD0C045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</w:p>
          <w:p w14:paraId="2F6CF241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  </w:t>
            </w:r>
            <w:r w:rsidRPr="00800C15">
              <w:rPr>
                <w:color w:val="000000" w:themeColor="text1"/>
              </w:rPr>
              <w:t>４．養殖施設連絡先（電話番号）</w:t>
            </w:r>
          </w:p>
          <w:p w14:paraId="019683A1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hint="default"/>
                <w:color w:val="000000" w:themeColor="text1"/>
              </w:rPr>
            </w:pPr>
          </w:p>
          <w:p w14:paraId="06446D11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　５．養殖対象水産動物名</w:t>
            </w:r>
          </w:p>
          <w:p w14:paraId="0A18D3C9" w14:textId="77777777" w:rsidR="007F5615" w:rsidRPr="00800C15" w:rsidRDefault="007F5615" w:rsidP="00DA2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2" w:lineRule="atLeast"/>
              <w:rPr>
                <w:rFonts w:ascii="ＭＳ 明朝" w:hint="default"/>
                <w:color w:val="000000" w:themeColor="text1"/>
              </w:rPr>
            </w:pPr>
          </w:p>
        </w:tc>
      </w:tr>
    </w:tbl>
    <w:p w14:paraId="04BB1E44" w14:textId="77777777" w:rsidR="007F5615" w:rsidRPr="00800C15" w:rsidRDefault="007F5615" w:rsidP="007F5615">
      <w:pPr>
        <w:suppressAutoHyphens/>
        <w:wordWrap w:val="0"/>
        <w:rPr>
          <w:rFonts w:ascii="ＭＳ 明朝" w:hint="default"/>
          <w:color w:val="000000" w:themeColor="text1"/>
        </w:rPr>
      </w:pPr>
      <w:r w:rsidRPr="00800C15">
        <w:rPr>
          <w:color w:val="000000" w:themeColor="text1"/>
        </w:rPr>
        <w:t xml:space="preserve"> </w:t>
      </w:r>
      <w:r w:rsidRPr="00800C15">
        <w:rPr>
          <w:color w:val="000000" w:themeColor="text1"/>
        </w:rPr>
        <w:t>注）本申請書に以下の書類を添付し、内水面水産試験場を経由し水産課に提出すること。</w:t>
      </w:r>
    </w:p>
    <w:p w14:paraId="1984D75E" w14:textId="77777777" w:rsidR="007F5615" w:rsidRPr="00800C15" w:rsidRDefault="007F5615" w:rsidP="007F5615">
      <w:pPr>
        <w:suppressAutoHyphens/>
        <w:wordWrap w:val="0"/>
        <w:rPr>
          <w:rFonts w:ascii="ＭＳ 明朝" w:hint="default"/>
          <w:color w:val="000000" w:themeColor="text1"/>
        </w:rPr>
      </w:pPr>
      <w:r w:rsidRPr="00800C15">
        <w:rPr>
          <w:color w:val="000000" w:themeColor="text1"/>
        </w:rPr>
        <w:t xml:space="preserve">　　</w:t>
      </w:r>
      <w:r w:rsidRPr="00800C15">
        <w:rPr>
          <w:color w:val="000000" w:themeColor="text1"/>
        </w:rPr>
        <w:t xml:space="preserve"> </w:t>
      </w:r>
      <w:r w:rsidRPr="00800C15">
        <w:rPr>
          <w:color w:val="000000" w:themeColor="text1"/>
        </w:rPr>
        <w:t>①　養殖施設位置図</w:t>
      </w:r>
    </w:p>
    <w:p w14:paraId="184701A0" w14:textId="77777777" w:rsidR="007F5615" w:rsidRPr="00800C15" w:rsidRDefault="007F5615" w:rsidP="007F5615">
      <w:pPr>
        <w:suppressAutoHyphens/>
        <w:wordWrap w:val="0"/>
        <w:rPr>
          <w:rFonts w:ascii="ＭＳ 明朝" w:hint="default"/>
          <w:color w:val="000000" w:themeColor="text1"/>
        </w:rPr>
      </w:pPr>
      <w:r w:rsidRPr="00800C15">
        <w:rPr>
          <w:color w:val="000000" w:themeColor="text1"/>
        </w:rPr>
        <w:t xml:space="preserve">　　</w:t>
      </w:r>
      <w:r w:rsidRPr="00800C15">
        <w:rPr>
          <w:color w:val="000000" w:themeColor="text1"/>
        </w:rPr>
        <w:t xml:space="preserve"> </w:t>
      </w:r>
      <w:r w:rsidRPr="00800C15">
        <w:rPr>
          <w:color w:val="000000" w:themeColor="text1"/>
        </w:rPr>
        <w:t>②　養殖設備内訳一覧（別紙様式１－２号）</w:t>
      </w:r>
    </w:p>
    <w:p w14:paraId="77160DBF" w14:textId="77777777" w:rsidR="007F5615" w:rsidRPr="00800C15" w:rsidRDefault="007F5615" w:rsidP="007F5615">
      <w:pPr>
        <w:suppressAutoHyphens/>
        <w:wordWrap w:val="0"/>
        <w:ind w:left="1134" w:hanging="1134"/>
        <w:rPr>
          <w:rFonts w:hint="default"/>
          <w:color w:val="000000" w:themeColor="text1"/>
        </w:rPr>
      </w:pPr>
      <w:r w:rsidRPr="00800C15">
        <w:rPr>
          <w:color w:val="000000" w:themeColor="text1"/>
        </w:rPr>
        <w:t xml:space="preserve">　　</w:t>
      </w:r>
      <w:r w:rsidRPr="00800C15">
        <w:rPr>
          <w:color w:val="000000" w:themeColor="text1"/>
        </w:rPr>
        <w:t xml:space="preserve"> </w:t>
      </w:r>
      <w:r w:rsidRPr="00800C15">
        <w:rPr>
          <w:color w:val="000000" w:themeColor="text1"/>
        </w:rPr>
        <w:t>③　養殖施設における過去２か年の別表１に定める指定疾病の検査結果（別紙様式第１－３号）</w:t>
      </w:r>
    </w:p>
    <w:p w14:paraId="241A4230" w14:textId="77777777" w:rsidR="007F5615" w:rsidRPr="00800C15" w:rsidRDefault="007F5615" w:rsidP="007F5615">
      <w:pPr>
        <w:suppressAutoHyphens/>
        <w:wordWrap w:val="0"/>
        <w:ind w:left="1442" w:hanging="1442"/>
        <w:rPr>
          <w:rFonts w:ascii="ＭＳ 明朝" w:hint="default"/>
          <w:color w:val="000000" w:themeColor="text1"/>
        </w:rPr>
      </w:pPr>
      <w:r w:rsidRPr="00800C15">
        <w:rPr>
          <w:color w:val="000000" w:themeColor="text1"/>
        </w:rPr>
        <w:t xml:space="preserve">　　</w:t>
      </w:r>
      <w:r w:rsidRPr="00800C15">
        <w:rPr>
          <w:color w:val="000000" w:themeColor="text1"/>
        </w:rPr>
        <w:t xml:space="preserve"> </w:t>
      </w:r>
      <w:r w:rsidRPr="00800C15">
        <w:rPr>
          <w:color w:val="000000" w:themeColor="text1"/>
        </w:rPr>
        <w:t>④　リスト登載養殖業者の遵守事項に関する誓約書（別紙様式第１－４号）</w:t>
      </w:r>
    </w:p>
    <w:p w14:paraId="1E69F133" w14:textId="77777777" w:rsidR="007F5615" w:rsidRPr="00800C15" w:rsidRDefault="007F5615" w:rsidP="007F5615">
      <w:pPr>
        <w:suppressAutoHyphens/>
        <w:wordWrap w:val="0"/>
        <w:ind w:left="1211" w:hangingChars="500" w:hanging="1211"/>
        <w:rPr>
          <w:rFonts w:hint="default"/>
          <w:color w:val="000000" w:themeColor="text1"/>
        </w:rPr>
      </w:pPr>
      <w:r w:rsidRPr="00800C15">
        <w:rPr>
          <w:color w:val="000000" w:themeColor="text1"/>
        </w:rPr>
        <w:t xml:space="preserve">　　</w:t>
      </w:r>
      <w:r w:rsidRPr="00800C15">
        <w:rPr>
          <w:color w:val="000000" w:themeColor="text1"/>
        </w:rPr>
        <w:t xml:space="preserve"> </w:t>
      </w:r>
      <w:r w:rsidRPr="00800C15">
        <w:rPr>
          <w:color w:val="000000" w:themeColor="text1"/>
        </w:rPr>
        <w:t>⑤　申請養殖業者と養殖施設の所有者が異なる場合は、両者の関係について証明</w:t>
      </w:r>
    </w:p>
    <w:p w14:paraId="3403AEC2" w14:textId="6CA0E7BA" w:rsidR="002D3654" w:rsidRPr="007F5615" w:rsidRDefault="007F5615" w:rsidP="007F5615">
      <w:pPr>
        <w:suppressAutoHyphens/>
        <w:wordWrap w:val="0"/>
        <w:ind w:firstLineChars="450" w:firstLine="1090"/>
        <w:rPr>
          <w:color w:val="000000" w:themeColor="text1"/>
        </w:rPr>
      </w:pPr>
      <w:r w:rsidRPr="00800C15">
        <w:rPr>
          <w:color w:val="000000" w:themeColor="text1"/>
        </w:rPr>
        <w:t>する書類（養殖施設に関する賃貸契約書等）の写し</w:t>
      </w:r>
    </w:p>
    <w:sectPr w:rsidR="002D3654" w:rsidRPr="007F5615" w:rsidSect="007F5615">
      <w:headerReference w:type="even" r:id="rId7"/>
      <w:footerReference w:type="even" r:id="rId8"/>
      <w:footnotePr>
        <w:numRestart w:val="eachPage"/>
      </w:footnotePr>
      <w:endnotePr>
        <w:numFmt w:val="decimal"/>
      </w:endnotePr>
      <w:pgSz w:w="11906" w:h="16838"/>
      <w:pgMar w:top="-1701" w:right="1168" w:bottom="1701" w:left="1168" w:header="1134" w:footer="289" w:gutter="0"/>
      <w:cols w:space="720"/>
      <w:docGrid w:type="linesAndChars" w:linePitch="335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B5A0" w14:textId="77777777" w:rsidR="006C7BC6" w:rsidRDefault="006C7BC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FF5FAE1" w14:textId="77777777" w:rsidR="006C7BC6" w:rsidRDefault="006C7BC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660C" w14:textId="77777777" w:rsidR="00E660BD" w:rsidRDefault="009F3808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4FFB6E5" w14:textId="77777777" w:rsidR="00E660BD" w:rsidRDefault="00E660B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EAA0" w14:textId="77777777" w:rsidR="006C7BC6" w:rsidRDefault="006C7BC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C795257" w14:textId="77777777" w:rsidR="006C7BC6" w:rsidRDefault="006C7BC6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C99E" w14:textId="77777777" w:rsidR="00E660BD" w:rsidRDefault="00E660BD">
    <w:pPr>
      <w:spacing w:line="287" w:lineRule="exact"/>
      <w:rPr>
        <w:rFonts w:hint="default"/>
      </w:rPr>
    </w:pPr>
  </w:p>
  <w:p w14:paraId="676DA616" w14:textId="77777777" w:rsidR="00E660BD" w:rsidRDefault="009F3808">
    <w:pPr>
      <w:spacing w:line="287" w:lineRule="exact"/>
      <w:rPr>
        <w:rFonts w:hint="default"/>
      </w:rPr>
    </w:pPr>
    <w:r>
      <w:t xml:space="preserve">                                             </w:t>
    </w:r>
    <w:r>
      <w:t xml:space="preserve"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4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0BD"/>
    <w:rsid w:val="00041716"/>
    <w:rsid w:val="00060269"/>
    <w:rsid w:val="000A34FC"/>
    <w:rsid w:val="000A5755"/>
    <w:rsid w:val="000B11C8"/>
    <w:rsid w:val="000F2C5F"/>
    <w:rsid w:val="00116F88"/>
    <w:rsid w:val="001334CE"/>
    <w:rsid w:val="00163580"/>
    <w:rsid w:val="001673CD"/>
    <w:rsid w:val="0021754B"/>
    <w:rsid w:val="0025623C"/>
    <w:rsid w:val="0029442F"/>
    <w:rsid w:val="002A7733"/>
    <w:rsid w:val="002D3654"/>
    <w:rsid w:val="00364FC1"/>
    <w:rsid w:val="003D3E55"/>
    <w:rsid w:val="003F7B68"/>
    <w:rsid w:val="00411B4C"/>
    <w:rsid w:val="0041606E"/>
    <w:rsid w:val="0046060C"/>
    <w:rsid w:val="00464341"/>
    <w:rsid w:val="00471185"/>
    <w:rsid w:val="004721F9"/>
    <w:rsid w:val="004D12F0"/>
    <w:rsid w:val="004D4B4F"/>
    <w:rsid w:val="005602DA"/>
    <w:rsid w:val="00562274"/>
    <w:rsid w:val="0058354D"/>
    <w:rsid w:val="00583ED7"/>
    <w:rsid w:val="005C32D6"/>
    <w:rsid w:val="0060569F"/>
    <w:rsid w:val="00622273"/>
    <w:rsid w:val="006711A0"/>
    <w:rsid w:val="006A5459"/>
    <w:rsid w:val="006C7BC6"/>
    <w:rsid w:val="006D2050"/>
    <w:rsid w:val="006E10A2"/>
    <w:rsid w:val="00771B8A"/>
    <w:rsid w:val="007F5615"/>
    <w:rsid w:val="0081333D"/>
    <w:rsid w:val="00824A2E"/>
    <w:rsid w:val="00844DA9"/>
    <w:rsid w:val="0089680C"/>
    <w:rsid w:val="008F652A"/>
    <w:rsid w:val="00922051"/>
    <w:rsid w:val="00923404"/>
    <w:rsid w:val="009477CD"/>
    <w:rsid w:val="009C0725"/>
    <w:rsid w:val="009F3808"/>
    <w:rsid w:val="00A01E6D"/>
    <w:rsid w:val="00A271FD"/>
    <w:rsid w:val="00A30400"/>
    <w:rsid w:val="00A33CFC"/>
    <w:rsid w:val="00A53C60"/>
    <w:rsid w:val="00A80342"/>
    <w:rsid w:val="00A931C6"/>
    <w:rsid w:val="00AD0682"/>
    <w:rsid w:val="00B55953"/>
    <w:rsid w:val="00C43944"/>
    <w:rsid w:val="00DA6B25"/>
    <w:rsid w:val="00DF38FB"/>
    <w:rsid w:val="00E660BD"/>
    <w:rsid w:val="00E9603D"/>
    <w:rsid w:val="00EB1BDC"/>
    <w:rsid w:val="00F26E7F"/>
    <w:rsid w:val="00F31889"/>
    <w:rsid w:val="00FB32A7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81A7D"/>
  <w15:docId w15:val="{BE4BA06F-50A4-494E-8BC5-57F4CDF0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12F0"/>
    <w:rPr>
      <w:rFonts w:ascii="Times New Roman" w:eastAsia="ＭＳ ゴシック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D12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12F0"/>
    <w:rPr>
      <w:rFonts w:ascii="Times New Roman" w:eastAsia="ＭＳ ゴシック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D3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365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2EB2-F1E6-48BA-AE8E-3E379634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 佳名子</dc:creator>
  <cp:lastModifiedBy>新潟県</cp:lastModifiedBy>
  <cp:revision>14</cp:revision>
  <cp:lastPrinted>2020-05-21T00:01:00Z</cp:lastPrinted>
  <dcterms:created xsi:type="dcterms:W3CDTF">2020-05-20T23:45:00Z</dcterms:created>
  <dcterms:modified xsi:type="dcterms:W3CDTF">2026-04-21T06:23:00Z</dcterms:modified>
</cp:coreProperties>
</file>